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D3" w:rsidRPr="002E3A87" w:rsidRDefault="00E174D3" w:rsidP="00E174D3">
      <w:pPr>
        <w:jc w:val="left"/>
        <w:rPr>
          <w:rFonts w:ascii="Noto Sans" w:hAnsi="Noto Sans" w:cs="Noto Sans"/>
          <w:b/>
          <w:sz w:val="22"/>
          <w:szCs w:val="22"/>
        </w:rPr>
      </w:pPr>
      <w:bookmarkStart w:id="0" w:name="_Hlk504512332"/>
      <w:bookmarkStart w:id="1" w:name="_Hlk504428458"/>
      <w:r w:rsidRPr="002E3A87">
        <w:rPr>
          <w:rFonts w:ascii="Noto Sans" w:hAnsi="Noto Sans" w:cs="Noto Sans"/>
          <w:b/>
          <w:sz w:val="22"/>
          <w:szCs w:val="22"/>
        </w:rPr>
        <w:t xml:space="preserve">Annex 3. Declaració responsable relativa al compliment de les condicions de protecció de les persones deutores hipotecàries. (clàusula </w:t>
      </w:r>
      <w:r w:rsidR="00DD11DB" w:rsidRPr="002E3A87">
        <w:rPr>
          <w:rFonts w:ascii="Noto Sans" w:hAnsi="Noto Sans" w:cs="Noto Sans"/>
          <w:b/>
          <w:sz w:val="22"/>
          <w:szCs w:val="22"/>
        </w:rPr>
        <w:t>13</w:t>
      </w:r>
      <w:r w:rsidRPr="002E3A87">
        <w:rPr>
          <w:rFonts w:ascii="Noto Sans" w:hAnsi="Noto Sans" w:cs="Noto Sans"/>
          <w:b/>
          <w:sz w:val="22"/>
          <w:szCs w:val="22"/>
        </w:rPr>
        <w:t xml:space="preserve">, punt </w:t>
      </w:r>
      <w:r w:rsidR="00DD11DB" w:rsidRPr="002E3A87">
        <w:rPr>
          <w:rFonts w:ascii="Noto Sans" w:hAnsi="Noto Sans" w:cs="Noto Sans"/>
          <w:b/>
          <w:sz w:val="22"/>
          <w:szCs w:val="22"/>
        </w:rPr>
        <w:t>4</w:t>
      </w:r>
      <w:r w:rsidRPr="002E3A87">
        <w:rPr>
          <w:rFonts w:ascii="Noto Sans" w:hAnsi="Noto Sans" w:cs="Noto Sans"/>
          <w:b/>
          <w:sz w:val="22"/>
          <w:szCs w:val="22"/>
        </w:rPr>
        <w:t>, del Plec)</w:t>
      </w:r>
    </w:p>
    <w:p w:rsidR="00E174D3" w:rsidRPr="002E3A87" w:rsidRDefault="00E174D3" w:rsidP="00E174D3">
      <w:pPr>
        <w:jc w:val="left"/>
        <w:rPr>
          <w:rFonts w:ascii="Noto Sans" w:hAnsi="Noto Sans" w:cs="Noto Sans"/>
          <w:b/>
          <w:sz w:val="22"/>
          <w:szCs w:val="22"/>
        </w:rPr>
      </w:pPr>
    </w:p>
    <w:p w:rsidR="00E174D3" w:rsidRPr="002E3A87" w:rsidRDefault="00E174D3" w:rsidP="00E174D3">
      <w:pPr>
        <w:rPr>
          <w:rFonts w:ascii="Noto Sans" w:hAnsi="Noto Sans" w:cs="Noto Sans"/>
          <w:sz w:val="22"/>
          <w:szCs w:val="22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3A87" w:rsidRPr="002E3A87" w:rsidTr="00B06780">
        <w:tc>
          <w:tcPr>
            <w:tcW w:w="8494" w:type="dxa"/>
            <w:vAlign w:val="center"/>
          </w:tcPr>
          <w:p w:rsidR="00E174D3" w:rsidRPr="002E3A87" w:rsidRDefault="00E174D3" w:rsidP="00B06780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2E3A87" w:rsidRPr="002E3A87" w:rsidTr="00B06780">
        <w:tc>
          <w:tcPr>
            <w:tcW w:w="8494" w:type="dxa"/>
            <w:vAlign w:val="center"/>
          </w:tcPr>
          <w:p w:rsidR="00E174D3" w:rsidRPr="002E3A87" w:rsidRDefault="00E174D3" w:rsidP="00B06780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Entitat financera:</w:t>
            </w:r>
          </w:p>
        </w:tc>
      </w:tr>
      <w:tr w:rsidR="002E3A87" w:rsidRPr="002E3A87" w:rsidTr="00B06780">
        <w:tc>
          <w:tcPr>
            <w:tcW w:w="8494" w:type="dxa"/>
            <w:vAlign w:val="center"/>
          </w:tcPr>
          <w:p w:rsidR="00E174D3" w:rsidRPr="002E3A87" w:rsidRDefault="00E174D3" w:rsidP="00B06780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2E3A87" w:rsidRPr="002E3A87" w:rsidTr="00B06780">
        <w:trPr>
          <w:trHeight w:val="276"/>
        </w:trPr>
        <w:tc>
          <w:tcPr>
            <w:tcW w:w="8494" w:type="dxa"/>
            <w:vAlign w:val="center"/>
          </w:tcPr>
          <w:p w:rsidR="00E174D3" w:rsidRPr="002E3A87" w:rsidRDefault="00E174D3" w:rsidP="00B06780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2E3A87" w:rsidRPr="002E3A87" w:rsidTr="00B06780">
        <w:trPr>
          <w:trHeight w:val="272"/>
        </w:trPr>
        <w:tc>
          <w:tcPr>
            <w:tcW w:w="8494" w:type="dxa"/>
            <w:vAlign w:val="center"/>
          </w:tcPr>
          <w:p w:rsidR="00E174D3" w:rsidRPr="002E3A87" w:rsidRDefault="00E174D3" w:rsidP="00B06780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2E3A87" w:rsidRPr="002E3A87" w:rsidTr="00B06780">
        <w:trPr>
          <w:trHeight w:val="272"/>
        </w:trPr>
        <w:tc>
          <w:tcPr>
            <w:tcW w:w="8494" w:type="dxa"/>
            <w:vAlign w:val="center"/>
          </w:tcPr>
          <w:p w:rsidR="00E174D3" w:rsidRPr="002E3A87" w:rsidRDefault="00E174D3" w:rsidP="00B06780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2E3A87" w:rsidRPr="002E3A87" w:rsidTr="00B06780">
        <w:trPr>
          <w:trHeight w:val="272"/>
        </w:trPr>
        <w:tc>
          <w:tcPr>
            <w:tcW w:w="8494" w:type="dxa"/>
            <w:vAlign w:val="center"/>
          </w:tcPr>
          <w:p w:rsidR="00E174D3" w:rsidRPr="002E3A87" w:rsidRDefault="00E174D3" w:rsidP="00B06780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2E3A87" w:rsidRPr="002E3A87" w:rsidTr="00B06780">
        <w:trPr>
          <w:trHeight w:val="272"/>
        </w:trPr>
        <w:tc>
          <w:tcPr>
            <w:tcW w:w="8494" w:type="dxa"/>
            <w:vAlign w:val="center"/>
          </w:tcPr>
          <w:p w:rsidR="00E174D3" w:rsidRPr="002E3A87" w:rsidRDefault="00E174D3" w:rsidP="00B06780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2E3A87" w:rsidRPr="002E3A87" w:rsidTr="00B06780">
        <w:tc>
          <w:tcPr>
            <w:tcW w:w="8494" w:type="dxa"/>
            <w:vAlign w:val="center"/>
          </w:tcPr>
          <w:p w:rsidR="00E174D3" w:rsidRPr="002E3A87" w:rsidRDefault="00E174D3" w:rsidP="00B06780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2E3A87" w:rsidRPr="002E3A87" w:rsidTr="00B06780">
        <w:tc>
          <w:tcPr>
            <w:tcW w:w="8494" w:type="dxa"/>
            <w:vAlign w:val="center"/>
          </w:tcPr>
          <w:p w:rsidR="002E3A87" w:rsidRPr="002E3A87" w:rsidRDefault="002E3A87" w:rsidP="002E3A87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2E3A87" w:rsidRPr="002E3A87" w:rsidTr="00B06780">
        <w:tc>
          <w:tcPr>
            <w:tcW w:w="8494" w:type="dxa"/>
            <w:vAlign w:val="center"/>
          </w:tcPr>
          <w:p w:rsidR="002E3A87" w:rsidRPr="002E3A87" w:rsidRDefault="002E3A87" w:rsidP="002E3A87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2E3A87" w:rsidRPr="002E3A87" w:rsidTr="00B06780">
        <w:tc>
          <w:tcPr>
            <w:tcW w:w="8494" w:type="dxa"/>
            <w:vAlign w:val="center"/>
          </w:tcPr>
          <w:p w:rsidR="002E3A87" w:rsidRPr="002E3A87" w:rsidRDefault="002E3A87" w:rsidP="002E3A87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2E3A87" w:rsidRPr="002E3A87" w:rsidTr="00B06780">
        <w:tc>
          <w:tcPr>
            <w:tcW w:w="8494" w:type="dxa"/>
            <w:vAlign w:val="center"/>
          </w:tcPr>
          <w:p w:rsidR="002E3A87" w:rsidRPr="002E3A87" w:rsidRDefault="002E3A87" w:rsidP="002E3A87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</w:tbl>
    <w:p w:rsidR="00E174D3" w:rsidRPr="002E3A87" w:rsidRDefault="00E174D3" w:rsidP="00E174D3">
      <w:pPr>
        <w:jc w:val="left"/>
        <w:rPr>
          <w:rFonts w:ascii="Noto Sans" w:hAnsi="Noto Sans" w:cs="Noto Sans"/>
          <w:b/>
          <w:sz w:val="22"/>
          <w:szCs w:val="22"/>
          <w:lang w:eastAsia="es-ES"/>
        </w:rPr>
      </w:pPr>
    </w:p>
    <w:p w:rsidR="00E174D3" w:rsidRPr="002E3A87" w:rsidRDefault="00DD11DB" w:rsidP="00E174D3">
      <w:pPr>
        <w:jc w:val="left"/>
        <w:rPr>
          <w:rFonts w:ascii="Noto Sans" w:hAnsi="Noto Sans" w:cs="Noto Sans"/>
          <w:b/>
          <w:sz w:val="22"/>
          <w:szCs w:val="22"/>
          <w:lang w:eastAsia="es-ES"/>
        </w:rPr>
      </w:pPr>
      <w:r w:rsidRPr="002E3A87">
        <w:rPr>
          <w:rFonts w:ascii="Noto Sans" w:hAnsi="Noto Sans" w:cs="Noto Sans"/>
          <w:b/>
          <w:sz w:val="22"/>
          <w:szCs w:val="22"/>
          <w:lang w:eastAsia="es-ES"/>
        </w:rPr>
        <w:t>DECLAR:</w:t>
      </w:r>
    </w:p>
    <w:p w:rsidR="00E174D3" w:rsidRPr="002E3A87" w:rsidRDefault="00E174D3" w:rsidP="00E174D3">
      <w:pPr>
        <w:jc w:val="left"/>
        <w:rPr>
          <w:rFonts w:ascii="Noto Sans" w:hAnsi="Noto Sans" w:cs="Noto Sans"/>
          <w:b/>
          <w:sz w:val="22"/>
          <w:szCs w:val="22"/>
          <w:lang w:eastAsia="es-ES"/>
        </w:rPr>
      </w:pPr>
    </w:p>
    <w:p w:rsidR="00E174D3" w:rsidRPr="002E3A87" w:rsidRDefault="00E174D3" w:rsidP="00E174D3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2E3A87">
        <w:rPr>
          <w:rFonts w:ascii="Noto Sans" w:hAnsi="Noto Sans" w:cs="Noto Sans"/>
          <w:sz w:val="22"/>
          <w:szCs w:val="22"/>
          <w:lang w:eastAsia="es-ES"/>
        </w:rPr>
        <w:t xml:space="preserve">Que l’entitat </w:t>
      </w:r>
      <w:r w:rsidR="0051700B" w:rsidRPr="002E3A87">
        <w:rPr>
          <w:rFonts w:ascii="Noto Sans" w:hAnsi="Noto Sans" w:cs="Noto Sans"/>
          <w:sz w:val="22"/>
          <w:szCs w:val="22"/>
          <w:lang w:eastAsia="es-ES"/>
        </w:rPr>
        <w:t>que</w:t>
      </w:r>
      <w:r w:rsidRPr="002E3A87">
        <w:rPr>
          <w:rFonts w:ascii="Noto Sans" w:hAnsi="Noto Sans" w:cs="Noto Sans"/>
          <w:sz w:val="22"/>
          <w:szCs w:val="22"/>
          <w:lang w:eastAsia="es-ES"/>
        </w:rPr>
        <w:t xml:space="preserve"> represent:</w:t>
      </w:r>
    </w:p>
    <w:p w:rsidR="00E174D3" w:rsidRPr="002E3A87" w:rsidRDefault="00E174D3" w:rsidP="00E174D3">
      <w:pPr>
        <w:jc w:val="left"/>
        <w:rPr>
          <w:rFonts w:ascii="Noto Sans" w:hAnsi="Noto Sans" w:cs="Noto Sans"/>
          <w:sz w:val="22"/>
          <w:szCs w:val="22"/>
          <w:lang w:eastAsia="es-ES"/>
        </w:rPr>
      </w:pPr>
    </w:p>
    <w:p w:rsidR="00E174D3" w:rsidRPr="002E3A87" w:rsidRDefault="00E174D3" w:rsidP="00E174D3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ind w:right="80"/>
        <w:rPr>
          <w:rFonts w:ascii="Noto Sans" w:hAnsi="Noto Sans" w:cs="Noto Sans"/>
          <w:bCs/>
          <w:sz w:val="22"/>
          <w:szCs w:val="22"/>
        </w:rPr>
      </w:pPr>
      <w:r w:rsidRPr="002E3A87">
        <w:rPr>
          <w:rFonts w:ascii="Noto Sans" w:hAnsi="Noto Sans" w:cs="Noto Sans"/>
          <w:bCs/>
          <w:sz w:val="22"/>
          <w:szCs w:val="22"/>
        </w:rPr>
        <w:t>Està adherida al Codi de bones pràctiques per a la reestructuració viable dels deutes amb garantia hipotecària sobre l’habitatge habitual, aprovat pel Reial decret Llei 6/2012, de 9 de març, de mesures urgents de protecció de deutors hipotecaris sense recursos, en la versió prevista després de les modificacions introduïdes per la Llei 1/2013, de 14 de maig, de Mesures per Reforçar la Protecció als Deutors Hipotecaris, reestructuració de deute i lloguer social i pel Reial decret Llei 5/2017, de 17 de març, de mesures per reforçar la protecció als deutors hipotecaris, reestructuració de deute i lloguer social.</w:t>
      </w:r>
    </w:p>
    <w:p w:rsidR="00E174D3" w:rsidRPr="002E3A87" w:rsidRDefault="00E174D3" w:rsidP="00E174D3">
      <w:pPr>
        <w:pStyle w:val="Prrafodelista"/>
        <w:widowControl w:val="0"/>
        <w:autoSpaceDE w:val="0"/>
        <w:autoSpaceDN w:val="0"/>
        <w:adjustRightInd w:val="0"/>
        <w:ind w:left="786" w:right="80"/>
        <w:rPr>
          <w:rFonts w:ascii="Noto Sans" w:hAnsi="Noto Sans" w:cs="Noto Sans"/>
          <w:bCs/>
          <w:sz w:val="22"/>
          <w:szCs w:val="22"/>
        </w:rPr>
      </w:pPr>
    </w:p>
    <w:p w:rsidR="00E174D3" w:rsidRPr="002E3A87" w:rsidRDefault="00E174D3" w:rsidP="00E174D3">
      <w:pPr>
        <w:pStyle w:val="Prrafodelista"/>
        <w:numPr>
          <w:ilvl w:val="0"/>
          <w:numId w:val="9"/>
        </w:numPr>
        <w:rPr>
          <w:rFonts w:ascii="Noto Sans" w:hAnsi="Noto Sans" w:cs="Noto Sans"/>
          <w:bCs/>
          <w:sz w:val="22"/>
          <w:szCs w:val="22"/>
        </w:rPr>
      </w:pPr>
      <w:r w:rsidRPr="002E3A87">
        <w:rPr>
          <w:rFonts w:ascii="Noto Sans" w:hAnsi="Noto Sans" w:cs="Noto Sans"/>
          <w:bCs/>
          <w:sz w:val="22"/>
          <w:szCs w:val="22"/>
        </w:rPr>
        <w:t xml:space="preserve">Té subscrit algun conveni amb els ministeris d’Economia i Empresa, Sanitat, Consum i </w:t>
      </w:r>
      <w:r w:rsidR="00C21D43" w:rsidRPr="002E3A87">
        <w:rPr>
          <w:rFonts w:ascii="Noto Sans" w:hAnsi="Noto Sans" w:cs="Noto Sans"/>
          <w:bCs/>
          <w:sz w:val="22"/>
          <w:szCs w:val="22"/>
        </w:rPr>
        <w:t>B</w:t>
      </w:r>
      <w:r w:rsidRPr="002E3A87">
        <w:rPr>
          <w:rFonts w:ascii="Noto Sans" w:hAnsi="Noto Sans" w:cs="Noto Sans"/>
          <w:bCs/>
          <w:sz w:val="22"/>
          <w:szCs w:val="22"/>
        </w:rPr>
        <w:t>enestar Social, Foment, Banc d’Espanya, la Federació Espanyola de Municipis i Províncies (FEMP) i la Plataforma del Tercer Sector, aporta habitatges al Fons Social d’Habitatges derivat del Reial decret-Llei 27/2012, de 15 de novembre, i compta amb un departament de Responsabilitat Social Corporativa que coordina l’adjudicació, en règim de lloguer social, dels habitatges esmentats.</w:t>
      </w:r>
    </w:p>
    <w:p w:rsidR="00E174D3" w:rsidRPr="002E3A87" w:rsidRDefault="00E174D3" w:rsidP="00E174D3">
      <w:pPr>
        <w:pStyle w:val="Prrafodelista"/>
        <w:widowControl w:val="0"/>
        <w:autoSpaceDE w:val="0"/>
        <w:autoSpaceDN w:val="0"/>
        <w:adjustRightInd w:val="0"/>
        <w:ind w:left="786" w:right="80"/>
        <w:rPr>
          <w:rFonts w:ascii="Noto Sans" w:hAnsi="Noto Sans" w:cs="Noto Sans"/>
          <w:bCs/>
          <w:sz w:val="22"/>
          <w:szCs w:val="22"/>
        </w:rPr>
      </w:pPr>
    </w:p>
    <w:p w:rsidR="00E174D3" w:rsidRPr="002E3A87" w:rsidRDefault="00E174D3" w:rsidP="00E174D3">
      <w:pPr>
        <w:widowControl w:val="0"/>
        <w:autoSpaceDE w:val="0"/>
        <w:autoSpaceDN w:val="0"/>
        <w:adjustRightInd w:val="0"/>
        <w:ind w:right="80"/>
        <w:rPr>
          <w:rFonts w:ascii="Noto Sans" w:hAnsi="Noto Sans" w:cs="Noto Sans"/>
          <w:bCs/>
          <w:sz w:val="22"/>
          <w:szCs w:val="22"/>
          <w:lang w:val="es-ES"/>
        </w:rPr>
      </w:pPr>
    </w:p>
    <w:p w:rsidR="00E174D3" w:rsidRPr="002E3A87" w:rsidRDefault="00E174D3" w:rsidP="00E174D3">
      <w:pPr>
        <w:widowControl w:val="0"/>
        <w:autoSpaceDE w:val="0"/>
        <w:autoSpaceDN w:val="0"/>
        <w:adjustRightInd w:val="0"/>
        <w:ind w:right="80"/>
        <w:rPr>
          <w:rFonts w:ascii="Noto Sans" w:hAnsi="Noto Sans" w:cs="Noto Sans"/>
          <w:bCs/>
          <w:sz w:val="22"/>
          <w:szCs w:val="22"/>
        </w:rPr>
      </w:pPr>
    </w:p>
    <w:p w:rsidR="00E174D3" w:rsidRPr="002E3A87" w:rsidRDefault="00E174D3" w:rsidP="00E174D3">
      <w:pPr>
        <w:widowControl w:val="0"/>
        <w:autoSpaceDE w:val="0"/>
        <w:autoSpaceDN w:val="0"/>
        <w:adjustRightInd w:val="0"/>
        <w:ind w:left="426" w:right="80"/>
        <w:rPr>
          <w:rFonts w:ascii="Noto Sans" w:hAnsi="Noto Sans" w:cs="Noto Sans"/>
          <w:bCs/>
          <w:sz w:val="22"/>
          <w:szCs w:val="22"/>
          <w:lang w:eastAsia="es-ES"/>
        </w:rPr>
      </w:pPr>
    </w:p>
    <w:p w:rsidR="00E174D3" w:rsidRPr="002E3A87" w:rsidRDefault="00E174D3" w:rsidP="00E174D3">
      <w:pPr>
        <w:widowControl w:val="0"/>
        <w:autoSpaceDE w:val="0"/>
        <w:autoSpaceDN w:val="0"/>
        <w:adjustRightInd w:val="0"/>
        <w:ind w:left="426" w:right="80"/>
        <w:rPr>
          <w:rFonts w:ascii="Noto Sans" w:hAnsi="Noto Sans" w:cs="Noto Sans"/>
          <w:bCs/>
          <w:sz w:val="22"/>
          <w:szCs w:val="22"/>
          <w:lang w:eastAsia="es-ES"/>
        </w:rPr>
      </w:pPr>
    </w:p>
    <w:p w:rsidR="00E174D3" w:rsidRPr="002E3A87" w:rsidRDefault="00E174D3" w:rsidP="00E174D3">
      <w:pPr>
        <w:jc w:val="left"/>
        <w:rPr>
          <w:rFonts w:ascii="Noto Sans" w:hAnsi="Noto Sans" w:cs="Noto Sans"/>
          <w:sz w:val="22"/>
          <w:szCs w:val="22"/>
          <w:lang w:eastAsia="es-ES"/>
        </w:rPr>
      </w:pPr>
    </w:p>
    <w:p w:rsidR="00E174D3" w:rsidRPr="002E3A87" w:rsidRDefault="00E174D3" w:rsidP="00E174D3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2E3A87">
        <w:rPr>
          <w:rFonts w:ascii="Noto Sans" w:hAnsi="Noto Sans" w:cs="Noto Sans"/>
          <w:sz w:val="22"/>
          <w:szCs w:val="22"/>
          <w:lang w:eastAsia="es-ES"/>
        </w:rPr>
        <w:t>I, perquè consti, expedesc aquest certificat a l’efecte de la presentació de l’</w:t>
      </w:r>
      <w:r w:rsidR="00B32C4C" w:rsidRPr="002E3A87">
        <w:rPr>
          <w:rFonts w:ascii="Noto Sans" w:hAnsi="Noto Sans" w:cs="Noto Sans"/>
          <w:sz w:val="22"/>
          <w:szCs w:val="22"/>
          <w:lang w:eastAsia="es-ES"/>
        </w:rPr>
        <w:t xml:space="preserve">oferta per a la licitació </w:t>
      </w:r>
      <w:r w:rsidR="00DD11DB" w:rsidRPr="002E3A87">
        <w:rPr>
          <w:rFonts w:ascii="Noto Sans" w:hAnsi="Noto Sans" w:cs="Noto Sans"/>
          <w:sz w:val="22"/>
          <w:szCs w:val="22"/>
          <w:lang w:eastAsia="es-ES"/>
        </w:rPr>
        <w:t xml:space="preserve">del Contracte </w:t>
      </w:r>
      <w:r w:rsidR="00B32C4C" w:rsidRPr="002E3A87">
        <w:rPr>
          <w:rFonts w:ascii="Noto Sans" w:hAnsi="Noto Sans" w:cs="Noto Sans"/>
          <w:sz w:val="22"/>
          <w:szCs w:val="22"/>
          <w:lang w:eastAsia="es-ES"/>
        </w:rPr>
        <w:t>marc</w:t>
      </w:r>
      <w:r w:rsidRPr="002E3A87">
        <w:rPr>
          <w:rFonts w:ascii="Noto Sans" w:hAnsi="Noto Sans" w:cs="Noto Sans"/>
          <w:sz w:val="22"/>
          <w:szCs w:val="22"/>
          <w:lang w:eastAsia="es-ES"/>
        </w:rPr>
        <w:t xml:space="preserve"> de serveis bancaris i d’operacions de crèdit a curt termini de la Comunitat </w:t>
      </w:r>
      <w:r w:rsidR="004B28CA" w:rsidRPr="002E3A87">
        <w:rPr>
          <w:rFonts w:ascii="Noto Sans" w:hAnsi="Noto Sans" w:cs="Noto Sans"/>
          <w:sz w:val="22"/>
          <w:szCs w:val="22"/>
          <w:lang w:eastAsia="es-ES"/>
        </w:rPr>
        <w:t>Autònoma</w:t>
      </w:r>
      <w:r w:rsidRPr="002E3A87">
        <w:rPr>
          <w:rFonts w:ascii="Noto Sans" w:hAnsi="Noto Sans" w:cs="Noto Sans"/>
          <w:sz w:val="22"/>
          <w:szCs w:val="22"/>
          <w:lang w:eastAsia="es-ES"/>
        </w:rPr>
        <w:t xml:space="preserve"> de les Illes Balears</w:t>
      </w:r>
      <w:r w:rsidR="00FC6CB7" w:rsidRPr="002E3A87">
        <w:rPr>
          <w:rFonts w:ascii="Noto Sans" w:hAnsi="Noto Sans" w:cs="Noto Sans"/>
          <w:sz w:val="22"/>
          <w:szCs w:val="22"/>
          <w:lang w:eastAsia="es-ES"/>
        </w:rPr>
        <w:t xml:space="preserve"> de</w:t>
      </w:r>
      <w:r w:rsidRPr="002E3A87">
        <w:rPr>
          <w:rFonts w:ascii="Noto Sans" w:hAnsi="Noto Sans" w:cs="Noto Sans"/>
          <w:sz w:val="22"/>
          <w:szCs w:val="22"/>
          <w:lang w:eastAsia="es-ES"/>
        </w:rPr>
        <w:t xml:space="preserve"> l’any 2019.</w:t>
      </w:r>
    </w:p>
    <w:p w:rsidR="00E174D3" w:rsidRPr="002E3A87" w:rsidRDefault="00E174D3" w:rsidP="00E174D3"/>
    <w:p w:rsidR="00E174D3" w:rsidRPr="002E3A87" w:rsidRDefault="00E174D3" w:rsidP="00E174D3"/>
    <w:p w:rsidR="00E174D3" w:rsidRPr="002E3A87" w:rsidRDefault="00E174D3" w:rsidP="00E174D3">
      <w:pPr>
        <w:rPr>
          <w:rFonts w:ascii="Noto Sans" w:hAnsi="Noto Sans" w:cs="Noto Sans"/>
          <w:sz w:val="22"/>
          <w:szCs w:val="22"/>
        </w:rPr>
      </w:pPr>
      <w:r w:rsidRPr="002E3A87">
        <w:rPr>
          <w:rFonts w:ascii="Noto Sans" w:hAnsi="Noto Sans" w:cs="Noto Sans"/>
          <w:sz w:val="22"/>
          <w:szCs w:val="22"/>
        </w:rPr>
        <w:t>..........................., ........d ........................... de ...................</w:t>
      </w:r>
    </w:p>
    <w:p w:rsidR="00E174D3" w:rsidRPr="002E3A87" w:rsidRDefault="00E174D3" w:rsidP="00E174D3">
      <w:pPr>
        <w:rPr>
          <w:rFonts w:ascii="Noto Sans" w:hAnsi="Noto Sans" w:cs="Noto Sans"/>
          <w:sz w:val="22"/>
          <w:szCs w:val="22"/>
        </w:rPr>
      </w:pPr>
    </w:p>
    <w:p w:rsidR="00E174D3" w:rsidRPr="002E3A87" w:rsidRDefault="00E174D3" w:rsidP="00E174D3">
      <w:pPr>
        <w:rPr>
          <w:rFonts w:ascii="Noto Sans" w:hAnsi="Noto Sans" w:cs="Noto Sans"/>
          <w:sz w:val="22"/>
          <w:szCs w:val="22"/>
        </w:rPr>
      </w:pPr>
      <w:r w:rsidRPr="002E3A87">
        <w:rPr>
          <w:rFonts w:ascii="Noto Sans" w:hAnsi="Noto Sans" w:cs="Noto Sans"/>
          <w:sz w:val="22"/>
          <w:szCs w:val="22"/>
        </w:rPr>
        <w:t>[</w:t>
      </w:r>
      <w:r w:rsidRPr="002E3A87">
        <w:rPr>
          <w:rFonts w:ascii="Noto Sans" w:hAnsi="Noto Sans" w:cs="Noto Sans"/>
          <w:i/>
          <w:sz w:val="22"/>
          <w:szCs w:val="22"/>
        </w:rPr>
        <w:t>Lloc, data i signatura de la persona representant</w:t>
      </w:r>
      <w:r w:rsidRPr="002E3A87">
        <w:rPr>
          <w:rFonts w:ascii="Noto Sans" w:hAnsi="Noto Sans" w:cs="Noto Sans"/>
          <w:sz w:val="22"/>
          <w:szCs w:val="22"/>
        </w:rPr>
        <w:t>]</w:t>
      </w:r>
    </w:p>
    <w:p w:rsidR="00E174D3" w:rsidRPr="002E3A87" w:rsidRDefault="00E174D3" w:rsidP="00E174D3">
      <w:pPr>
        <w:spacing w:after="160" w:line="259" w:lineRule="auto"/>
        <w:jc w:val="left"/>
        <w:rPr>
          <w:rFonts w:ascii="Noto Sans" w:hAnsi="Noto Sans" w:cs="Noto Sans"/>
          <w:sz w:val="22"/>
          <w:szCs w:val="22"/>
        </w:rPr>
      </w:pPr>
    </w:p>
    <w:p w:rsidR="00E174D3" w:rsidRPr="002E3A87" w:rsidRDefault="00E174D3" w:rsidP="00E174D3">
      <w:pPr>
        <w:spacing w:after="160" w:line="259" w:lineRule="auto"/>
        <w:jc w:val="left"/>
        <w:rPr>
          <w:rFonts w:ascii="Noto Sans" w:hAnsi="Noto Sans" w:cs="Noto Sans"/>
          <w:b/>
          <w:sz w:val="22"/>
          <w:szCs w:val="22"/>
        </w:rPr>
      </w:pPr>
      <w:bookmarkStart w:id="2" w:name="_GoBack"/>
      <w:bookmarkEnd w:id="2"/>
    </w:p>
    <w:bookmarkEnd w:id="1"/>
    <w:bookmarkEnd w:id="0"/>
    <w:sectPr w:rsidR="00E174D3" w:rsidRPr="002E3A87" w:rsidSect="00256663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EA" w:rsidRDefault="001B41EA" w:rsidP="00CE220C">
      <w:r>
        <w:separator/>
      </w:r>
    </w:p>
  </w:endnote>
  <w:endnote w:type="continuationSeparator" w:id="0">
    <w:p w:rsidR="001B41EA" w:rsidRDefault="001B41EA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EA" w:rsidRDefault="001B41EA" w:rsidP="00CE220C">
      <w:r>
        <w:separator/>
      </w:r>
    </w:p>
  </w:footnote>
  <w:footnote w:type="continuationSeparator" w:id="0">
    <w:p w:rsidR="001B41EA" w:rsidRDefault="001B41EA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A" w:rsidRDefault="001B41EA">
    <w:pPr>
      <w:pStyle w:val="Encabezado"/>
    </w:pPr>
    <w:r>
      <w:rPr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87672</wp:posOffset>
          </wp:positionV>
          <wp:extent cx="1784734" cy="1371600"/>
          <wp:effectExtent l="0" t="0" r="0" b="0"/>
          <wp:wrapNone/>
          <wp:docPr id="10" name="0 Imagen" descr="archivopub.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ivopub.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73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0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18"/>
  </w:num>
  <w:num w:numId="11">
    <w:abstractNumId w:val="4"/>
  </w:num>
  <w:num w:numId="12">
    <w:abstractNumId w:val="8"/>
  </w:num>
  <w:num w:numId="13">
    <w:abstractNumId w:val="17"/>
  </w:num>
  <w:num w:numId="14">
    <w:abstractNumId w:val="0"/>
  </w:num>
  <w:num w:numId="15">
    <w:abstractNumId w:val="7"/>
  </w:num>
  <w:num w:numId="16">
    <w:abstractNumId w:val="15"/>
  </w:num>
  <w:num w:numId="17">
    <w:abstractNumId w:val="16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110FD"/>
    <w:rsid w:val="00016232"/>
    <w:rsid w:val="000269D0"/>
    <w:rsid w:val="00027E0C"/>
    <w:rsid w:val="00030615"/>
    <w:rsid w:val="00066B6B"/>
    <w:rsid w:val="00067842"/>
    <w:rsid w:val="0008703B"/>
    <w:rsid w:val="000902D4"/>
    <w:rsid w:val="000B42C5"/>
    <w:rsid w:val="000C02DB"/>
    <w:rsid w:val="000C081F"/>
    <w:rsid w:val="000E6FCF"/>
    <w:rsid w:val="000F11B0"/>
    <w:rsid w:val="000F5B10"/>
    <w:rsid w:val="00100024"/>
    <w:rsid w:val="00101818"/>
    <w:rsid w:val="001225A3"/>
    <w:rsid w:val="00156EED"/>
    <w:rsid w:val="00157A53"/>
    <w:rsid w:val="00163F80"/>
    <w:rsid w:val="00173BC0"/>
    <w:rsid w:val="00190A6B"/>
    <w:rsid w:val="00192356"/>
    <w:rsid w:val="001A7292"/>
    <w:rsid w:val="001B0331"/>
    <w:rsid w:val="001B144E"/>
    <w:rsid w:val="001B41EA"/>
    <w:rsid w:val="001D12C6"/>
    <w:rsid w:val="001D215A"/>
    <w:rsid w:val="001E4C4A"/>
    <w:rsid w:val="00205FA6"/>
    <w:rsid w:val="00216AFB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7322"/>
    <w:rsid w:val="002C2E46"/>
    <w:rsid w:val="002C5AC6"/>
    <w:rsid w:val="002C5E33"/>
    <w:rsid w:val="002D70B7"/>
    <w:rsid w:val="002E1EBF"/>
    <w:rsid w:val="002E3A87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821CD"/>
    <w:rsid w:val="00393535"/>
    <w:rsid w:val="003A32ED"/>
    <w:rsid w:val="003C59BD"/>
    <w:rsid w:val="003C7789"/>
    <w:rsid w:val="003D13E3"/>
    <w:rsid w:val="003D3A9D"/>
    <w:rsid w:val="003E26DA"/>
    <w:rsid w:val="003E4744"/>
    <w:rsid w:val="00400921"/>
    <w:rsid w:val="00405E84"/>
    <w:rsid w:val="00421100"/>
    <w:rsid w:val="00421E02"/>
    <w:rsid w:val="00422C4D"/>
    <w:rsid w:val="0042770C"/>
    <w:rsid w:val="004611AB"/>
    <w:rsid w:val="00463643"/>
    <w:rsid w:val="00467405"/>
    <w:rsid w:val="00476E06"/>
    <w:rsid w:val="004B28CA"/>
    <w:rsid w:val="004B3C9A"/>
    <w:rsid w:val="004C389A"/>
    <w:rsid w:val="004E3E71"/>
    <w:rsid w:val="004E452C"/>
    <w:rsid w:val="004F497B"/>
    <w:rsid w:val="00503424"/>
    <w:rsid w:val="00503EB0"/>
    <w:rsid w:val="00507CE5"/>
    <w:rsid w:val="0051700B"/>
    <w:rsid w:val="0053661A"/>
    <w:rsid w:val="005421C1"/>
    <w:rsid w:val="0054567D"/>
    <w:rsid w:val="00551CCB"/>
    <w:rsid w:val="00565226"/>
    <w:rsid w:val="0057724D"/>
    <w:rsid w:val="0059285C"/>
    <w:rsid w:val="005A1253"/>
    <w:rsid w:val="005A34F1"/>
    <w:rsid w:val="005A69CF"/>
    <w:rsid w:val="005B4ED9"/>
    <w:rsid w:val="005C45AB"/>
    <w:rsid w:val="005D0FF0"/>
    <w:rsid w:val="00612712"/>
    <w:rsid w:val="00616D12"/>
    <w:rsid w:val="006427A9"/>
    <w:rsid w:val="00646B87"/>
    <w:rsid w:val="006677C4"/>
    <w:rsid w:val="00674D25"/>
    <w:rsid w:val="0068285E"/>
    <w:rsid w:val="00697BA6"/>
    <w:rsid w:val="00697D76"/>
    <w:rsid w:val="006B7014"/>
    <w:rsid w:val="006C3AB4"/>
    <w:rsid w:val="006C45CB"/>
    <w:rsid w:val="006F6BF1"/>
    <w:rsid w:val="00716DC9"/>
    <w:rsid w:val="00726B2B"/>
    <w:rsid w:val="00751426"/>
    <w:rsid w:val="00773CC9"/>
    <w:rsid w:val="00781818"/>
    <w:rsid w:val="007865BA"/>
    <w:rsid w:val="007948B2"/>
    <w:rsid w:val="007A7BAD"/>
    <w:rsid w:val="007B0ACD"/>
    <w:rsid w:val="007B3051"/>
    <w:rsid w:val="007F7BFD"/>
    <w:rsid w:val="008034F3"/>
    <w:rsid w:val="00807D72"/>
    <w:rsid w:val="00810C16"/>
    <w:rsid w:val="0082014D"/>
    <w:rsid w:val="00840FF5"/>
    <w:rsid w:val="00842436"/>
    <w:rsid w:val="00886390"/>
    <w:rsid w:val="00896642"/>
    <w:rsid w:val="008B438A"/>
    <w:rsid w:val="008C6A4C"/>
    <w:rsid w:val="008E30A7"/>
    <w:rsid w:val="008F7E50"/>
    <w:rsid w:val="00900D62"/>
    <w:rsid w:val="009022CB"/>
    <w:rsid w:val="00904805"/>
    <w:rsid w:val="009143E2"/>
    <w:rsid w:val="00932426"/>
    <w:rsid w:val="00955AD3"/>
    <w:rsid w:val="00976915"/>
    <w:rsid w:val="00990C8F"/>
    <w:rsid w:val="00991799"/>
    <w:rsid w:val="009A6581"/>
    <w:rsid w:val="009C4B0F"/>
    <w:rsid w:val="009D202A"/>
    <w:rsid w:val="009D5061"/>
    <w:rsid w:val="009D6150"/>
    <w:rsid w:val="009D7914"/>
    <w:rsid w:val="00A11021"/>
    <w:rsid w:val="00A11C77"/>
    <w:rsid w:val="00A25A19"/>
    <w:rsid w:val="00A25D5F"/>
    <w:rsid w:val="00A269CD"/>
    <w:rsid w:val="00A317B6"/>
    <w:rsid w:val="00A41117"/>
    <w:rsid w:val="00A47E58"/>
    <w:rsid w:val="00A572EA"/>
    <w:rsid w:val="00A64B2C"/>
    <w:rsid w:val="00A7319C"/>
    <w:rsid w:val="00A948BF"/>
    <w:rsid w:val="00AA1A3A"/>
    <w:rsid w:val="00AA28A6"/>
    <w:rsid w:val="00AD0F92"/>
    <w:rsid w:val="00AE2723"/>
    <w:rsid w:val="00AF573D"/>
    <w:rsid w:val="00AF5EBE"/>
    <w:rsid w:val="00B06780"/>
    <w:rsid w:val="00B32C4C"/>
    <w:rsid w:val="00B3737D"/>
    <w:rsid w:val="00BA3879"/>
    <w:rsid w:val="00BA7B7E"/>
    <w:rsid w:val="00BD141A"/>
    <w:rsid w:val="00BF36CD"/>
    <w:rsid w:val="00BF6E58"/>
    <w:rsid w:val="00C21D43"/>
    <w:rsid w:val="00C506DB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719F"/>
    <w:rsid w:val="00D15BE9"/>
    <w:rsid w:val="00D254B8"/>
    <w:rsid w:val="00D42325"/>
    <w:rsid w:val="00D65248"/>
    <w:rsid w:val="00D661B8"/>
    <w:rsid w:val="00D86A81"/>
    <w:rsid w:val="00D972A5"/>
    <w:rsid w:val="00DA6757"/>
    <w:rsid w:val="00DC139B"/>
    <w:rsid w:val="00DC14C7"/>
    <w:rsid w:val="00DC516D"/>
    <w:rsid w:val="00DC60E0"/>
    <w:rsid w:val="00DD11DB"/>
    <w:rsid w:val="00DD3778"/>
    <w:rsid w:val="00DF16B7"/>
    <w:rsid w:val="00E00D49"/>
    <w:rsid w:val="00E045E9"/>
    <w:rsid w:val="00E174D3"/>
    <w:rsid w:val="00E226E7"/>
    <w:rsid w:val="00E34357"/>
    <w:rsid w:val="00E35886"/>
    <w:rsid w:val="00E511D6"/>
    <w:rsid w:val="00E549EF"/>
    <w:rsid w:val="00E633C9"/>
    <w:rsid w:val="00E63AD6"/>
    <w:rsid w:val="00E7738E"/>
    <w:rsid w:val="00E803F9"/>
    <w:rsid w:val="00E835ED"/>
    <w:rsid w:val="00E83CBB"/>
    <w:rsid w:val="00EB1A4E"/>
    <w:rsid w:val="00EB339B"/>
    <w:rsid w:val="00ED3AC1"/>
    <w:rsid w:val="00EE00DA"/>
    <w:rsid w:val="00EE182E"/>
    <w:rsid w:val="00EE374B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3B4F"/>
    <w:rsid w:val="00FC6CB7"/>
    <w:rsid w:val="00FD2FB1"/>
    <w:rsid w:val="00FD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48EF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4C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qFormat/>
    <w:rsid w:val="0025666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rsid w:val="00256663"/>
    <w:rPr>
      <w:rFonts w:ascii="Arial" w:eastAsia="Times New Roman" w:hAnsi="Arial" w:cs="Times New Roman"/>
      <w:b/>
      <w:noProof/>
      <w:kern w:val="28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1425-D792-47F6-9A6C-334F3CE9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Guillermo Sánchez Cifre</cp:lastModifiedBy>
  <cp:revision>2</cp:revision>
  <cp:lastPrinted>2019-01-22T15:24:00Z</cp:lastPrinted>
  <dcterms:created xsi:type="dcterms:W3CDTF">2019-01-23T10:09:00Z</dcterms:created>
  <dcterms:modified xsi:type="dcterms:W3CDTF">2019-01-23T10:09:00Z</dcterms:modified>
</cp:coreProperties>
</file>